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7D34" w14:textId="345A6978" w:rsidR="00E33EDD" w:rsidRPr="00F62F31" w:rsidRDefault="00E33EDD" w:rsidP="00E33EDD">
      <w:pPr>
        <w:pStyle w:val="Kop3"/>
      </w:pPr>
      <w:bookmarkStart w:id="11" w:name="_Ref_de80df4ff18bb25d3c071c5de9745c47_1"/>
      <w:r w:rsidRPr="00F62F31">
        <w:t>Kenschets rechtsfiguur</w:t>
      </w:r>
      <w:bookmarkEnd w:id="11"/>
    </w:p>
    <w:p w14:paraId="599005F0" w14:textId="77777777" w:rsidR="00E33EDD" w:rsidRPr="00F62F31" w:rsidRDefault="00E33EDD" w:rsidP="00E33EDD">
      <w:r w:rsidRPr="00F62F31">
        <w:t xml:space="preserve">Rijk, provincies, waterschappen en gemeenten stellen elk (integraal) beleid en regels vast </w:t>
      </w:r>
      <w:r w:rsidR="00426FFC" w:rsidRPr="00EA1CB2">
        <w:t xml:space="preserve">en nemen vervolgens </w:t>
      </w:r>
      <w:r w:rsidR="004A7D8A" w:rsidRPr="00EA1CB2">
        <w:t>andere</w:t>
      </w:r>
      <w:r w:rsidR="00426FFC" w:rsidRPr="00EA1CB2">
        <w:t xml:space="preserve"> besluiten</w:t>
      </w:r>
      <w:r w:rsidR="00426FFC">
        <w:t xml:space="preserve">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05409E0F" w14:textId="0B0348B1" w:rsidR="00E33EDD" w:rsidRPr="00F62F31" w:rsidRDefault="00E33EDD" w:rsidP="00E33EDD">
      <w:r w:rsidRPr="00F62F31">
        <w:t xml:space="preserve">Elk van deze </w:t>
      </w:r>
      <w:r w:rsidR="001F38DF">
        <w:t>bestuurslagen</w:t>
      </w:r>
      <w:r w:rsidR="001F38DF" w:rsidRPr="00F62F31">
        <w:t xml:space="preserve"> </w:t>
      </w:r>
      <w:r w:rsidRPr="00F62F31">
        <w:t>heeft in het stelsel voor het omgevingsrecht zijn eigen bevoegdheden en verantwoordelijkheden en daarmee samenhangende instrumenten, waaronder de</w:t>
      </w:r>
      <w:r w:rsidR="00F452CD">
        <w:t xml:space="preserve"> omgevingsdocumenten</w:t>
      </w:r>
      <w:r w:rsidRPr="00F62F31">
        <w:t>.</w:t>
      </w:r>
    </w:p>
    <w:p w14:paraId="1AFC5F12" w14:textId="77777777" w:rsidR="00E33EDD" w:rsidRPr="00F62F31" w:rsidRDefault="00E33EDD" w:rsidP="00E33EDD"/>
    <w:p w14:paraId="1BC53F72" w14:textId="423A6EE4" w:rsidR="00E33EDD" w:rsidRPr="00F62F31" w:rsidRDefault="008C4EA8" w:rsidP="008C4EA8">
      <w:r>
        <w:t xml:space="preserve">Op grond van de artikelen 4.14 t/m 4.16 Omgevingswet kunnen bestuursorganen van gemeente, provincie en Rijk een voorbereidingsbesluit nemen met het oog op de voorbereiding van omgevingsplan, omgevingsverordening, projectbesluit, instructieregel of instructie. </w:t>
      </w:r>
      <w:r w:rsidR="008D4DB4" w:rsidRPr="008D4DB4">
        <w:t>Het voorbereidingsbesluit wijzigt het omgevingsplan respectievelijk de omgevingsverordening met voorbeschermingsregels.</w:t>
      </w:r>
      <w:r w:rsidR="008D4DB4">
        <w:t xml:space="preserve"> </w:t>
      </w:r>
      <w:r>
        <w:t xml:space="preserve">Het doel van voorbeschermingsregels is te voorkomen dat een locatie minder geschikt wordt voor de verwezenlijking van het doel van de regels. Voorbeschermingsregels kunnen nieuwe regels toevoegen </w:t>
      </w:r>
      <w:r w:rsidR="00F863EE">
        <w:t>en/</w:t>
      </w:r>
      <w:r>
        <w:t>of bestaande regels buiten toepassing verklaren.</w:t>
      </w:r>
      <w:r w:rsidR="009511F9">
        <w:t xml:space="preserve"> </w:t>
      </w:r>
      <w:r>
        <w:t>Voorbeschermingsregels vervallen hetzij door tijdsverloop hetzij doordat het besluit waarop het voorbereidingsbesluit was gericht in werking is getreden of vernietig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